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9E" w:rsidRPr="00686A23" w:rsidRDefault="00686A23" w:rsidP="00686A23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686A23">
        <w:rPr>
          <w:rFonts w:ascii="Arial" w:hAnsi="Arial" w:cs="Arial"/>
          <w:b/>
          <w:noProof/>
          <w:color w:val="000000"/>
          <w:sz w:val="28"/>
          <w:szCs w:val="28"/>
          <w:lang w:eastAsia="es-ES_tradnl"/>
        </w:rPr>
        <w:drawing>
          <wp:inline distT="0" distB="0" distL="0" distR="0">
            <wp:extent cx="734364" cy="637019"/>
            <wp:effectExtent l="19050" t="0" r="8586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50" cy="64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974">
        <w:rPr>
          <w:rFonts w:ascii="Arial" w:hAnsi="Arial" w:cs="Arial"/>
          <w:b/>
          <w:color w:val="000000"/>
          <w:sz w:val="24"/>
          <w:szCs w:val="24"/>
        </w:rPr>
        <w:t>FORMALI</w:t>
      </w:r>
      <w:r>
        <w:rPr>
          <w:rFonts w:ascii="Arial" w:hAnsi="Arial" w:cs="Arial"/>
          <w:b/>
          <w:color w:val="000000"/>
          <w:sz w:val="24"/>
          <w:szCs w:val="24"/>
        </w:rPr>
        <w:t>ZACIÓN DE ASIGNACIÓN</w:t>
      </w:r>
      <w:r w:rsidR="007C689E" w:rsidRPr="00686A23">
        <w:rPr>
          <w:rFonts w:ascii="Arial" w:hAnsi="Arial" w:cs="Arial"/>
          <w:b/>
          <w:color w:val="000000"/>
          <w:sz w:val="24"/>
          <w:szCs w:val="24"/>
        </w:rPr>
        <w:t xml:space="preserve"> DEL </w:t>
      </w: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AD6974">
        <w:rPr>
          <w:rFonts w:ascii="Arial" w:hAnsi="Arial" w:cs="Arial"/>
          <w:b/>
          <w:color w:val="000000"/>
          <w:sz w:val="24"/>
          <w:szCs w:val="24"/>
        </w:rPr>
        <w:t>RABAJO FIN DE MÁSTER</w:t>
      </w:r>
    </w:p>
    <w:p w:rsidR="007C689E" w:rsidRPr="00AE6BD1" w:rsidRDefault="007C689E" w:rsidP="007C689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E6BD1">
        <w:rPr>
          <w:rFonts w:ascii="Arial" w:hAnsi="Arial" w:cs="Arial"/>
          <w:b/>
          <w:sz w:val="24"/>
          <w:szCs w:val="24"/>
        </w:rPr>
        <w:t>Fecha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7C689E" w:rsidRPr="00AE6BD1" w:rsidTr="00F04FBC">
        <w:trPr>
          <w:trHeight w:val="426"/>
        </w:trPr>
        <w:tc>
          <w:tcPr>
            <w:tcW w:w="8644" w:type="dxa"/>
            <w:shd w:val="clear" w:color="auto" w:fill="E0E0E0"/>
          </w:tcPr>
          <w:p w:rsidR="007C689E" w:rsidRPr="00AE6BD1" w:rsidRDefault="00F04FBC" w:rsidP="00F04FBC">
            <w:pPr>
              <w:tabs>
                <w:tab w:val="center" w:pos="4214"/>
                <w:tab w:val="right" w:pos="8428"/>
              </w:tabs>
              <w:spacing w:before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7C689E"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OS DEL ALUMN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O/A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</w:p>
        </w:tc>
      </w:tr>
      <w:tr w:rsidR="007C689E" w:rsidRPr="00AE6BD1" w:rsidTr="000B5758">
        <w:tc>
          <w:tcPr>
            <w:tcW w:w="8644" w:type="dxa"/>
          </w:tcPr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Apellidos:</w:t>
            </w:r>
          </w:p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Nombre:</w:t>
            </w:r>
          </w:p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DNI:</w:t>
            </w:r>
          </w:p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Correo electrónico:</w:t>
            </w:r>
          </w:p>
          <w:p w:rsidR="007C689E" w:rsidRPr="00AE6BD1" w:rsidRDefault="007C689E" w:rsidP="000B5758">
            <w:pPr>
              <w:spacing w:line="240" w:lineRule="atLeast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Teléfono de contacto:</w:t>
            </w:r>
          </w:p>
        </w:tc>
      </w:tr>
    </w:tbl>
    <w:p w:rsidR="007C689E" w:rsidRPr="00AE6BD1" w:rsidRDefault="007C689E" w:rsidP="007C689E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7C689E" w:rsidRPr="00AE6BD1" w:rsidTr="00F04FBC">
        <w:tc>
          <w:tcPr>
            <w:tcW w:w="8644" w:type="dxa"/>
            <w:shd w:val="clear" w:color="auto" w:fill="E0E0E0"/>
          </w:tcPr>
          <w:p w:rsidR="007C689E" w:rsidRPr="00AE6BD1" w:rsidRDefault="007C689E" w:rsidP="000B5758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OS DEL TRABAJO </w:t>
            </w:r>
          </w:p>
        </w:tc>
      </w:tr>
      <w:tr w:rsidR="007C689E" w:rsidRPr="00AE6BD1" w:rsidTr="000B5758">
        <w:tc>
          <w:tcPr>
            <w:tcW w:w="8644" w:type="dxa"/>
          </w:tcPr>
          <w:p w:rsidR="007C689E" w:rsidRDefault="007C689E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Título del trabajo:</w:t>
            </w:r>
          </w:p>
          <w:p w:rsidR="007C689E" w:rsidRPr="00AE6BD1" w:rsidRDefault="007C689E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689E" w:rsidRDefault="00686A23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mbre y apellidos del tutor/a asignado</w:t>
            </w:r>
            <w:r w:rsidR="003D7669">
              <w:rPr>
                <w:rFonts w:ascii="Arial" w:hAnsi="Arial" w:cs="Arial"/>
                <w:color w:val="000000"/>
                <w:sz w:val="24"/>
                <w:szCs w:val="24"/>
              </w:rPr>
              <w:t>/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3D7669" w:rsidRDefault="003D7669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86A23" w:rsidRPr="00AE6BD1" w:rsidRDefault="003D7669" w:rsidP="000B5758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partamento:</w:t>
            </w:r>
          </w:p>
        </w:tc>
        <w:bookmarkStart w:id="0" w:name="_GoBack"/>
        <w:bookmarkEnd w:id="0"/>
      </w:tr>
    </w:tbl>
    <w:p w:rsidR="007C689E" w:rsidRPr="00AE6BD1" w:rsidRDefault="007C689E" w:rsidP="007C689E">
      <w:pPr>
        <w:spacing w:after="12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7C689E" w:rsidRPr="00AE6BD1" w:rsidTr="00F04FBC">
        <w:tc>
          <w:tcPr>
            <w:tcW w:w="8644" w:type="dxa"/>
            <w:shd w:val="clear" w:color="auto" w:fill="E0E0E0"/>
          </w:tcPr>
          <w:p w:rsidR="007C689E" w:rsidRPr="00AE6BD1" w:rsidRDefault="00686A23" w:rsidP="00F04FBC">
            <w:pPr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CEPTACIÓN DE LA ASIGNACIÓN</w:t>
            </w:r>
          </w:p>
        </w:tc>
      </w:tr>
      <w:tr w:rsidR="007C689E" w:rsidRPr="00AE6BD1" w:rsidTr="00F04FBC">
        <w:tc>
          <w:tcPr>
            <w:tcW w:w="8644" w:type="dxa"/>
          </w:tcPr>
          <w:p w:rsidR="007C689E" w:rsidRDefault="007C689E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95A" w:rsidRDefault="0069595A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9595A" w:rsidRPr="00AE6BD1" w:rsidRDefault="0069595A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C689E" w:rsidRDefault="007C689E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86A23" w:rsidRDefault="00686A23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04FBC" w:rsidRPr="00AE6BD1" w:rsidRDefault="00686A23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E6BD1">
              <w:rPr>
                <w:rFonts w:ascii="Arial" w:hAnsi="Arial" w:cs="Arial"/>
                <w:color w:val="000000"/>
                <w:sz w:val="24"/>
                <w:szCs w:val="24"/>
              </w:rPr>
              <w:t>Firma de aceptaci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n del tutor                            Firma de aceptación del alumno</w:t>
            </w:r>
          </w:p>
          <w:p w:rsidR="003D7669" w:rsidRPr="00AE6BD1" w:rsidRDefault="003D7669" w:rsidP="00F04FBC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C689E" w:rsidRDefault="007C689E" w:rsidP="007C689E">
      <w:pPr>
        <w:spacing w:line="360" w:lineRule="auto"/>
        <w:ind w:firstLine="284"/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7C689E" w:rsidSect="008E7852">
      <w:headerReference w:type="even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B5" w:rsidRDefault="001C14B5" w:rsidP="000B5758">
      <w:pPr>
        <w:spacing w:after="0" w:line="240" w:lineRule="auto"/>
      </w:pPr>
      <w:r>
        <w:separator/>
      </w:r>
    </w:p>
  </w:endnote>
  <w:endnote w:type="continuationSeparator" w:id="1">
    <w:p w:rsidR="001C14B5" w:rsidRDefault="001C14B5" w:rsidP="000B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B5" w:rsidRDefault="001C14B5" w:rsidP="000B5758">
      <w:pPr>
        <w:spacing w:after="0" w:line="240" w:lineRule="auto"/>
      </w:pPr>
      <w:r>
        <w:separator/>
      </w:r>
    </w:p>
  </w:footnote>
  <w:footnote w:type="continuationSeparator" w:id="1">
    <w:p w:rsidR="001C14B5" w:rsidRDefault="001C14B5" w:rsidP="000B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ítulo"/>
      <w:id w:val="77547040"/>
      <w:placeholder>
        <w:docPart w:val="D854361805A86C43975F12976C01C4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5758" w:rsidRDefault="00686A23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ÁSTER OFICIAL EN CRIMINALIDAD E INTERVENCIÓN SOCIAL EN MENORES</w:t>
        </w:r>
      </w:p>
    </w:sdtContent>
  </w:sdt>
  <w:sdt>
    <w:sdtPr>
      <w:rPr>
        <w:rFonts w:ascii="Cambria" w:hAnsi="Cambria"/>
      </w:rPr>
      <w:alias w:val="Fecha"/>
      <w:id w:val="77547044"/>
      <w:placeholder>
        <w:docPart w:val="2EAE998A0F78F344AE0917160D86019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Content>
      <w:p w:rsidR="000B5758" w:rsidRDefault="000B575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:rsidR="000B5758" w:rsidRDefault="000B575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689E"/>
    <w:rsid w:val="000B5758"/>
    <w:rsid w:val="00110FAE"/>
    <w:rsid w:val="0016344E"/>
    <w:rsid w:val="001C14B5"/>
    <w:rsid w:val="00285271"/>
    <w:rsid w:val="003C46D6"/>
    <w:rsid w:val="003D7669"/>
    <w:rsid w:val="003E4C98"/>
    <w:rsid w:val="005F44A5"/>
    <w:rsid w:val="0067053D"/>
    <w:rsid w:val="00686A23"/>
    <w:rsid w:val="0069595A"/>
    <w:rsid w:val="007C689E"/>
    <w:rsid w:val="008E7852"/>
    <w:rsid w:val="009A4308"/>
    <w:rsid w:val="00A03226"/>
    <w:rsid w:val="00AD6974"/>
    <w:rsid w:val="00D743AE"/>
    <w:rsid w:val="00D93B39"/>
    <w:rsid w:val="00F04FBC"/>
    <w:rsid w:val="00F1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9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689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B57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8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23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9E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689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B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758"/>
    <w:rPr>
      <w:rFonts w:eastAsiaTheme="minorHAns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B57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54361805A86C43975F12976C01C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34CF-4297-D742-BC6A-7E83F3D0BAF3}"/>
      </w:docPartPr>
      <w:docPartBody>
        <w:p w:rsidR="0080127A" w:rsidRDefault="0080127A" w:rsidP="0080127A">
          <w:pPr>
            <w:pStyle w:val="D854361805A86C43975F12976C01C44E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2EAE998A0F78F344AE0917160D86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2504-591F-284D-AC72-2D1270D811FA}"/>
      </w:docPartPr>
      <w:docPartBody>
        <w:p w:rsidR="0080127A" w:rsidRDefault="0080127A" w:rsidP="0080127A">
          <w:pPr>
            <w:pStyle w:val="2EAE998A0F78F344AE0917160D86019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0127A"/>
    <w:rsid w:val="0049126A"/>
    <w:rsid w:val="0080127A"/>
    <w:rsid w:val="00A714EE"/>
    <w:rsid w:val="00C75E12"/>
    <w:rsid w:val="00D002F2"/>
    <w:rsid w:val="00D70D07"/>
    <w:rsid w:val="00E8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54361805A86C43975F12976C01C44E">
    <w:name w:val="D854361805A86C43975F12976C01C44E"/>
    <w:rsid w:val="0080127A"/>
  </w:style>
  <w:style w:type="paragraph" w:customStyle="1" w:styleId="2EAE998A0F78F344AE0917160D86019D">
    <w:name w:val="2EAE998A0F78F344AE0917160D86019D"/>
    <w:rsid w:val="0080127A"/>
  </w:style>
  <w:style w:type="paragraph" w:customStyle="1" w:styleId="C9193225AC29A84AA6D869E99C974865">
    <w:name w:val="C9193225AC29A84AA6D869E99C974865"/>
    <w:rsid w:val="0080127A"/>
  </w:style>
  <w:style w:type="paragraph" w:customStyle="1" w:styleId="B528654D52635A4BB45919BE88AF227E">
    <w:name w:val="B528654D52635A4BB45919BE88AF227E"/>
    <w:rsid w:val="0080127A"/>
  </w:style>
  <w:style w:type="paragraph" w:customStyle="1" w:styleId="BB7CB0F7AB57464DACEE4A766C93DCED">
    <w:name w:val="BB7CB0F7AB57464DACEE4A766C93DCED"/>
    <w:rsid w:val="008012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3BA3-6B1F-4D3D-996B-D4B7E835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0</Characters>
  <Application>Microsoft Office Word</Application>
  <DocSecurity>4</DocSecurity>
  <Lines>2</Lines>
  <Paragraphs>1</Paragraphs>
  <ScaleCrop>false</ScaleCrop>
  <Company>Universidad de Málaga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STER OFICIAL EN CRIMINALIDAD E INTERVENCIÓN SOCIAL EN MENORES</dc:title>
  <dc:subject/>
  <dc:creator>Fátima Pérez</dc:creator>
  <cp:keywords/>
  <dc:description/>
  <cp:lastModifiedBy>usuario</cp:lastModifiedBy>
  <cp:revision>2</cp:revision>
  <dcterms:created xsi:type="dcterms:W3CDTF">2015-01-07T09:39:00Z</dcterms:created>
  <dcterms:modified xsi:type="dcterms:W3CDTF">2015-01-07T09:39:00Z</dcterms:modified>
</cp:coreProperties>
</file>